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4D" w:rsidRDefault="00652D73" w:rsidP="00652D73">
      <w:pPr>
        <w:pStyle w:val="Titel"/>
      </w:pPr>
      <w:r>
        <w:t>Grobkonzept KLib</w:t>
      </w:r>
    </w:p>
    <w:p w:rsidR="00652D73" w:rsidRDefault="00652D73" w:rsidP="00652D73">
      <w:pPr>
        <w:pStyle w:val="berschrift1"/>
      </w:pPr>
      <w:r>
        <w:t>Grundsätzliches</w:t>
      </w:r>
    </w:p>
    <w:p w:rsidR="00652D73" w:rsidRDefault="00652D73" w:rsidP="00652D73">
      <w:pPr>
        <w:pStyle w:val="berschrift1"/>
      </w:pPr>
      <w:r>
        <w:t>Module</w:t>
      </w:r>
    </w:p>
    <w:p w:rsidR="00652D73" w:rsidRDefault="00652D73" w:rsidP="00337888">
      <w:pPr>
        <w:pStyle w:val="Listenabsatz"/>
        <w:numPr>
          <w:ilvl w:val="0"/>
          <w:numId w:val="1"/>
        </w:numPr>
      </w:pPr>
      <w:r w:rsidRPr="00652D73">
        <w:rPr>
          <w:u w:val="single"/>
        </w:rPr>
        <w:t>01Base</w:t>
      </w:r>
      <w:r>
        <w:t>: Basisfunktionalitäten ohne GUI</w:t>
      </w:r>
      <w:r>
        <w:br/>
        <w:t>NS: KLib.Base, Abhängigkeiten: Keine</w:t>
      </w:r>
    </w:p>
    <w:p w:rsidR="00652D73" w:rsidRDefault="00652D73" w:rsidP="00CB573E">
      <w:pPr>
        <w:pStyle w:val="Listenabsatz"/>
        <w:numPr>
          <w:ilvl w:val="0"/>
          <w:numId w:val="1"/>
        </w:numPr>
      </w:pPr>
      <w:r w:rsidRPr="00652D73">
        <w:rPr>
          <w:u w:val="single"/>
        </w:rPr>
        <w:t>02Sql</w:t>
      </w:r>
      <w:r>
        <w:t>: Datenbankabstraktion</w:t>
      </w:r>
      <w:r>
        <w:br/>
        <w:t>NS: KLib.Sql, Abhängigkeiten: 01</w:t>
      </w:r>
      <w:r w:rsidR="00251CA3">
        <w:t>Base</w:t>
      </w:r>
    </w:p>
    <w:p w:rsidR="00652D73" w:rsidRDefault="00652D73" w:rsidP="004B432B">
      <w:pPr>
        <w:pStyle w:val="Listenabsatz"/>
        <w:numPr>
          <w:ilvl w:val="0"/>
          <w:numId w:val="1"/>
        </w:numPr>
      </w:pPr>
      <w:r w:rsidRPr="00652D73">
        <w:rPr>
          <w:u w:val="single"/>
        </w:rPr>
        <w:t>05ToolsForms</w:t>
      </w:r>
      <w:r>
        <w:t>: Anbindung an Windows Forms</w:t>
      </w:r>
      <w:r>
        <w:br/>
        <w:t>NS: KLib.Forms, Abhängigkeiten: 01</w:t>
      </w:r>
      <w:r w:rsidR="00251CA3">
        <w:t>Base</w:t>
      </w:r>
    </w:p>
    <w:p w:rsidR="00652D73" w:rsidRDefault="00BE3F28" w:rsidP="0096737C">
      <w:pPr>
        <w:pStyle w:val="Listenabsatz"/>
        <w:numPr>
          <w:ilvl w:val="0"/>
          <w:numId w:val="1"/>
        </w:numPr>
      </w:pPr>
      <w:r>
        <w:rPr>
          <w:u w:val="single"/>
        </w:rPr>
        <w:t>05</w:t>
      </w:r>
      <w:r w:rsidR="00652D73" w:rsidRPr="00652D73">
        <w:rPr>
          <w:u w:val="single"/>
        </w:rPr>
        <w:t>Wpf</w:t>
      </w:r>
      <w:r w:rsidR="00251CA3">
        <w:rPr>
          <w:u w:val="single"/>
        </w:rPr>
        <w:t>Tools</w:t>
      </w:r>
      <w:r w:rsidR="00652D73">
        <w:t>: Anbindung an WPF</w:t>
      </w:r>
      <w:r w:rsidR="00652D73">
        <w:br/>
        <w:t>NS: KLib.Wpf, Abhängigkeiten: 01</w:t>
      </w:r>
      <w:r w:rsidR="00251CA3">
        <w:t>Base</w:t>
      </w:r>
    </w:p>
    <w:p w:rsidR="00251CA3" w:rsidRDefault="00251CA3" w:rsidP="00251CA3">
      <w:pPr>
        <w:pStyle w:val="Listenabsatz"/>
        <w:numPr>
          <w:ilvl w:val="0"/>
          <w:numId w:val="1"/>
        </w:numPr>
      </w:pPr>
      <w:r>
        <w:rPr>
          <w:u w:val="single"/>
        </w:rPr>
        <w:t>06WpfSqlTools:</w:t>
      </w:r>
      <w:r w:rsidRPr="00251CA3">
        <w:t xml:space="preserve"> Wpf Tools bzgl. Datenbankanbindung</w:t>
      </w:r>
      <w:r>
        <w:br/>
        <w:t>NS: KLib.WpfSql, Abhängigkeiten: 02Sql</w:t>
      </w:r>
      <w:r w:rsidR="00452556">
        <w:t>, 05WpfTools</w:t>
      </w:r>
    </w:p>
    <w:p w:rsidR="00652D73" w:rsidRDefault="002A24A3" w:rsidP="002A24A3">
      <w:pPr>
        <w:pStyle w:val="berschrift1"/>
      </w:pPr>
      <w:r>
        <w:t>Templates</w:t>
      </w:r>
    </w:p>
    <w:p w:rsidR="002A24A3" w:rsidRDefault="002A24A3" w:rsidP="00652D73">
      <w:r>
        <w:t>Im Verzeichnis Templates liegen Vorlagen für Konfigurationen, etc.</w:t>
      </w:r>
    </w:p>
    <w:p w:rsidR="00F14998" w:rsidRDefault="00F14998" w:rsidP="00F14998">
      <w:pPr>
        <w:pStyle w:val="Listenabsatz"/>
        <w:numPr>
          <w:ilvl w:val="0"/>
          <w:numId w:val="2"/>
        </w:numPr>
      </w:pPr>
      <w:r>
        <w:t>Template_log4net.config: Konfiguration (und Dokumentation</w:t>
      </w:r>
      <w:r w:rsidR="006F002C">
        <w:t>!</w:t>
      </w:r>
      <w:r>
        <w:t>) zur Verwendung des log4net Logging Frameworks.</w:t>
      </w:r>
    </w:p>
    <w:p w:rsidR="00B5795A" w:rsidRDefault="00B5795A" w:rsidP="00F14998">
      <w:pPr>
        <w:pStyle w:val="Listenabsatz"/>
        <w:numPr>
          <w:ilvl w:val="0"/>
          <w:numId w:val="2"/>
        </w:numPr>
      </w:pPr>
      <w:r>
        <w:t>Template_Database.config: Konfigurationsbeispiel für Datenbankanbindung.</w:t>
      </w:r>
    </w:p>
    <w:p w:rsidR="00BE7940" w:rsidRDefault="006B6FF6" w:rsidP="006B6FF6">
      <w:pPr>
        <w:pStyle w:val="berschrift1"/>
      </w:pPr>
      <w:r>
        <w:t>HowTo’s</w:t>
      </w:r>
    </w:p>
    <w:p w:rsidR="006B6FF6" w:rsidRDefault="006B6FF6" w:rsidP="006B6FF6">
      <w:pPr>
        <w:pStyle w:val="berschrift2"/>
      </w:pPr>
      <w:r>
        <w:t>Neue App mit KLib starten</w:t>
      </w:r>
    </w:p>
    <w:p w:rsidR="006B6FF6" w:rsidRDefault="006B6FF6" w:rsidP="006B6FF6">
      <w:pPr>
        <w:pStyle w:val="Listenabsatz"/>
        <w:numPr>
          <w:ilvl w:val="0"/>
          <w:numId w:val="3"/>
        </w:numPr>
      </w:pPr>
      <w:r>
        <w:t>Neue WPF Anwendung erzeugen</w:t>
      </w:r>
    </w:p>
    <w:p w:rsidR="006B6FF6" w:rsidRDefault="006B6FF6" w:rsidP="006B6FF6">
      <w:pPr>
        <w:pStyle w:val="Listenabsatz"/>
        <w:numPr>
          <w:ilvl w:val="0"/>
          <w:numId w:val="3"/>
        </w:numPr>
      </w:pPr>
      <w:r>
        <w:t>Neues Projektverzeichnis dazugeben und dort die benötigten Module bzw. Projekte aus KLib dazugeben</w:t>
      </w:r>
    </w:p>
    <w:p w:rsidR="006B6FF6" w:rsidRDefault="006B6FF6" w:rsidP="006B6FF6">
      <w:pPr>
        <w:pStyle w:val="Listenabsatz"/>
        <w:numPr>
          <w:ilvl w:val="0"/>
          <w:numId w:val="3"/>
        </w:numPr>
      </w:pPr>
      <w:r>
        <w:t>Abhängigkeit der App zum „höchsten“ KLib Modul definieren.</w:t>
      </w:r>
    </w:p>
    <w:p w:rsidR="00DA105A" w:rsidRDefault="00DA105A" w:rsidP="006B6FF6">
      <w:pPr>
        <w:pStyle w:val="Listenabsatz"/>
        <w:numPr>
          <w:ilvl w:val="0"/>
          <w:numId w:val="3"/>
        </w:numPr>
      </w:pPr>
      <w:r>
        <w:t>Unter „Verweise“ die Module der KLib aus der Projektmappe dazuhängen</w:t>
      </w:r>
    </w:p>
    <w:p w:rsidR="006B6FF6" w:rsidRPr="006B6FF6" w:rsidRDefault="006B6FF6" w:rsidP="006B6FF6">
      <w:pPr>
        <w:pStyle w:val="Listenabsatz"/>
        <w:numPr>
          <w:ilvl w:val="0"/>
          <w:numId w:val="3"/>
        </w:numPr>
      </w:pPr>
      <w:r>
        <w:t>Build…</w:t>
      </w:r>
    </w:p>
    <w:p w:rsidR="00C3327A" w:rsidRDefault="00C3327A" w:rsidP="006B6FF6">
      <w:pPr>
        <w:pStyle w:val="berschrift2"/>
      </w:pPr>
      <w:r>
        <w:t>Log4net einbinden</w:t>
      </w:r>
    </w:p>
    <w:p w:rsidR="00C3327A" w:rsidRDefault="00F17B8F" w:rsidP="00F17B8F">
      <w:pPr>
        <w:pStyle w:val="Listenabsatz"/>
        <w:numPr>
          <w:ilvl w:val="0"/>
          <w:numId w:val="5"/>
        </w:numPr>
      </w:pPr>
      <w:r>
        <w:t>Im NuGet Manager der Projektmappe log4net installieren (für die App)</w:t>
      </w:r>
    </w:p>
    <w:p w:rsidR="006F0906" w:rsidRDefault="006F0906" w:rsidP="00F17B8F">
      <w:pPr>
        <w:pStyle w:val="Listenabsatz"/>
        <w:numPr>
          <w:ilvl w:val="0"/>
          <w:numId w:val="5"/>
        </w:numPr>
        <w:rPr>
          <w:highlight w:val="yellow"/>
        </w:rPr>
      </w:pPr>
      <w:r w:rsidRPr="006F0906">
        <w:rPr>
          <w:highlight w:val="yellow"/>
        </w:rPr>
        <w:t>Die KLib verwendet auch log4net: Konflikte!</w:t>
      </w:r>
      <w:r w:rsidR="003F2130">
        <w:rPr>
          <w:highlight w:val="yellow"/>
        </w:rPr>
        <w:t>?</w:t>
      </w:r>
      <w:r w:rsidRPr="006F0906">
        <w:rPr>
          <w:highlight w:val="yellow"/>
        </w:rPr>
        <w:t>!</w:t>
      </w:r>
      <w:r w:rsidR="003F2130">
        <w:rPr>
          <w:highlight w:val="yellow"/>
        </w:rPr>
        <w:t>?</w:t>
      </w:r>
      <w:r w:rsidRPr="006F0906">
        <w:rPr>
          <w:highlight w:val="yellow"/>
        </w:rPr>
        <w:t>!</w:t>
      </w:r>
      <w:r w:rsidR="003F2130">
        <w:rPr>
          <w:highlight w:val="yellow"/>
        </w:rPr>
        <w:t>?</w:t>
      </w:r>
      <w:r w:rsidRPr="006F0906">
        <w:rPr>
          <w:highlight w:val="yellow"/>
        </w:rPr>
        <w:t>!</w:t>
      </w:r>
    </w:p>
    <w:p w:rsidR="00F6796E" w:rsidRDefault="00F6796E" w:rsidP="009551F3">
      <w:pPr>
        <w:pStyle w:val="Listenabsatz"/>
        <w:numPr>
          <w:ilvl w:val="0"/>
          <w:numId w:val="5"/>
        </w:numPr>
      </w:pPr>
      <w:r>
        <w:t>Im Template Verzeichnis gibt es eine Vorlage (template.</w:t>
      </w:r>
      <w:r w:rsidRPr="003F2130">
        <w:t>log4net.config</w:t>
      </w:r>
      <w:r>
        <w:t>).</w:t>
      </w:r>
    </w:p>
    <w:p w:rsidR="003F2130" w:rsidRPr="009551F3" w:rsidRDefault="003F2130" w:rsidP="009551F3">
      <w:pPr>
        <w:pStyle w:val="Listenabsatz"/>
        <w:numPr>
          <w:ilvl w:val="0"/>
          <w:numId w:val="5"/>
        </w:numPr>
      </w:pPr>
      <w:r>
        <w:t>Irgendwo außerhalb einer Klasse (z.B. in program.cs) log4net konfigurieren über Attribute:</w:t>
      </w:r>
      <w:r>
        <w:br/>
      </w:r>
      <w:r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[assembly: log4net.Config.XmlConfigurator(Watch = true, ConfigFile="log4net.config")]</w:t>
      </w:r>
      <w:r>
        <w:br/>
        <w:t xml:space="preserve">Damit wird die eigentliche Konfig aus der Datei </w:t>
      </w:r>
      <w:r w:rsidRPr="003F2130">
        <w:t>log4net.config</w:t>
      </w:r>
      <w:r>
        <w:t xml:space="preserve"> gelesen (XML Konfig). Fehlt die Angabe von ConfigFile=…, so wird die Konfig aus der app.xml gelesen.</w:t>
      </w:r>
      <w:r w:rsidR="009551F3">
        <w:br/>
      </w:r>
      <w:r w:rsidR="009551F3" w:rsidRPr="009551F3">
        <w:t>ODER (besser):</w:t>
      </w:r>
      <w:r w:rsidR="009551F3" w:rsidRPr="009551F3">
        <w:br/>
      </w:r>
      <w:r w:rsidR="009551F3"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[assembly: log4net.Config.XmlConfigurator(Watch = true, ConfigFileExtension="log4net.config")]</w:t>
      </w:r>
      <w:r w:rsidR="009551F3" w:rsidRPr="009551F3">
        <w:br/>
        <w:t>Hier wird die Konfig in der Datei PROGRAM</w:t>
      </w:r>
      <w:r w:rsidR="009551F3">
        <w:t>M</w:t>
      </w:r>
      <w:r w:rsidR="009551F3" w:rsidRPr="009551F3">
        <w:t>NAME.exe.log4net.config gesucht</w:t>
      </w:r>
      <w:r w:rsidR="009551F3">
        <w:t>.</w:t>
      </w:r>
    </w:p>
    <w:p w:rsidR="00163192" w:rsidRPr="002C753C" w:rsidRDefault="00163192" w:rsidP="00FC3DE3">
      <w:pPr>
        <w:pStyle w:val="Listenabsatz"/>
        <w:numPr>
          <w:ilvl w:val="0"/>
          <w:numId w:val="5"/>
        </w:numPr>
        <w:spacing w:after="0" w:line="240" w:lineRule="auto"/>
        <w:ind w:left="714" w:hanging="357"/>
      </w:pPr>
      <w:r w:rsidRPr="00163192">
        <w:t>Im C# Code einen Logger konfigurieren:</w:t>
      </w:r>
      <w:r w:rsidR="00FC3DE3">
        <w:br/>
      </w:r>
      <w:r w:rsidRPr="00163192">
        <w:br/>
      </w:r>
      <w:r w:rsidRPr="00FC3DE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static readonly log4net.ILog Logger = log4net.LogManager.GetLogger(System.Reflection.MethodBase.GetCurrentMethod().DeclaringT</w:t>
      </w:r>
      <w:r w:rsidRPr="00FC3DE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lastRenderedPageBreak/>
        <w:t>ype);</w:t>
      </w:r>
      <w:r w:rsidR="00FC3DE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br/>
      </w:r>
    </w:p>
    <w:p w:rsidR="00163192" w:rsidRPr="002C753C" w:rsidRDefault="00163192" w:rsidP="00F9515D">
      <w:pPr>
        <w:pStyle w:val="Listenabsatz"/>
        <w:numPr>
          <w:ilvl w:val="0"/>
          <w:numId w:val="5"/>
        </w:numPr>
        <w:spacing w:after="0" w:line="240" w:lineRule="auto"/>
        <w:ind w:left="714" w:hanging="357"/>
      </w:pPr>
      <w:r w:rsidRPr="002C753C">
        <w:t>Das Logging Window aus der KLib verwenden:</w:t>
      </w:r>
      <w:r w:rsidR="00FC3DE3">
        <w:br/>
      </w:r>
      <w:r w:rsidRPr="002C753C">
        <w:br/>
      </w:r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if (!WndLogger.IsAlreadyOpen())</w:t>
      </w:r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br/>
        <w:t>{</w:t>
      </w:r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br/>
      </w:r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ab/>
        <w:t>WndLogger w = WndLogger.CreateOrGetWndLogger(this);</w:t>
      </w:r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br/>
      </w:r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ab/>
        <w:t>w.Top = Top;</w:t>
      </w:r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br/>
      </w:r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ab/>
        <w:t>w.Left = Left + ActualWidth;</w:t>
      </w:r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br/>
      </w:r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ab/>
        <w:t>w.Height = ActualHeight;</w:t>
      </w:r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br/>
      </w:r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ab/>
        <w:t>w.Show();</w:t>
      </w:r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br/>
        <w:t>}</w:t>
      </w:r>
    </w:p>
    <w:p w:rsidR="006B6FF6" w:rsidRDefault="006B6FF6" w:rsidP="006B6FF6">
      <w:pPr>
        <w:pStyle w:val="berschrift2"/>
      </w:pPr>
      <w:r>
        <w:t xml:space="preserve">Wpf Style </w:t>
      </w:r>
      <w:r w:rsidR="007630B7">
        <w:t xml:space="preserve">mit MahApps.Metro </w:t>
      </w:r>
      <w:r>
        <w:t>aufpeppen</w:t>
      </w:r>
    </w:p>
    <w:p w:rsidR="006B6FF6" w:rsidRDefault="007630B7" w:rsidP="007630B7">
      <w:pPr>
        <w:pStyle w:val="Listenabsatz"/>
        <w:numPr>
          <w:ilvl w:val="0"/>
          <w:numId w:val="4"/>
        </w:numPr>
      </w:pPr>
      <w:r>
        <w:t>Im NuGet Ma</w:t>
      </w:r>
      <w:r w:rsidR="00813E24">
        <w:t>n</w:t>
      </w:r>
      <w:r>
        <w:t>ager der Projektmappe nach mahapps suchen und MahApps.Metro installieren</w:t>
      </w:r>
      <w:r w:rsidR="00813E24">
        <w:t xml:space="preserve"> (nur für die neue App nicht für KLib Module)</w:t>
      </w:r>
    </w:p>
    <w:p w:rsidR="00891F74" w:rsidRDefault="000F50C6" w:rsidP="000F50C6">
      <w:pPr>
        <w:pStyle w:val="Listenabsatz"/>
        <w:numPr>
          <w:ilvl w:val="0"/>
          <w:numId w:val="4"/>
        </w:numPr>
        <w:rPr>
          <w:lang w:val="en-US"/>
        </w:rPr>
      </w:pPr>
      <w:r w:rsidRPr="000F50C6">
        <w:rPr>
          <w:lang w:val="en-US"/>
        </w:rPr>
        <w:t>Im xaml-File (Window):</w:t>
      </w:r>
    </w:p>
    <w:p w:rsidR="00891F74" w:rsidRDefault="000F50C6" w:rsidP="00891F74">
      <w:pPr>
        <w:pStyle w:val="Listenabsatz"/>
        <w:numPr>
          <w:ilvl w:val="1"/>
          <w:numId w:val="4"/>
        </w:numPr>
        <w:rPr>
          <w:lang w:val="en-US"/>
        </w:rPr>
      </w:pPr>
      <w:r w:rsidRPr="000F50C6">
        <w:rPr>
          <w:lang w:val="en-US"/>
        </w:rPr>
        <w:t>Namespace dazugeben:</w:t>
      </w:r>
      <w:r w:rsidRPr="000F50C6">
        <w:rPr>
          <w:lang w:val="en-US"/>
        </w:rPr>
        <w:br/>
      </w:r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xmlns:</w:t>
      </w:r>
      <w:r w:rsidR="00036524"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Metro</w:t>
      </w:r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="clr-namespace:MahApps.Metro.Controls;assembly=MahApps.Metro"</w:t>
      </w:r>
    </w:p>
    <w:p w:rsidR="007630B7" w:rsidRPr="00BC3D80" w:rsidRDefault="000F50C6" w:rsidP="00891F74">
      <w:pPr>
        <w:pStyle w:val="Listenabsatz"/>
        <w:numPr>
          <w:ilvl w:val="1"/>
          <w:numId w:val="4"/>
        </w:numPr>
      </w:pPr>
      <w:r w:rsidRPr="00BC3D80">
        <w:t xml:space="preserve">Den </w:t>
      </w:r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&lt;Window</w:t>
      </w:r>
      <w:r w:rsidRPr="00BC3D80">
        <w:t xml:space="preserve"> Tag ändern in </w:t>
      </w:r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&lt;</w:t>
      </w:r>
      <w:r w:rsidR="00BC3D80"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Metro</w:t>
      </w:r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:MetroWindow</w:t>
      </w:r>
    </w:p>
    <w:p w:rsidR="00772A98" w:rsidRPr="000069F0" w:rsidRDefault="00772A98" w:rsidP="00772A98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Code Behind:</w:t>
      </w:r>
      <w:r>
        <w:rPr>
          <w:lang w:val="en-US"/>
        </w:rPr>
        <w:br/>
      </w:r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using MahApps.Metro.Controls;</w:t>
      </w:r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  <w:t>…</w:t>
      </w:r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  <w:t>public partial class MainWindow : MetroWindow</w:t>
      </w:r>
    </w:p>
    <w:p w:rsidR="000069F0" w:rsidRPr="000069F0" w:rsidRDefault="000069F0" w:rsidP="00F9515D">
      <w:pPr>
        <w:pStyle w:val="Listenabsatz"/>
        <w:numPr>
          <w:ilvl w:val="1"/>
          <w:numId w:val="4"/>
        </w:numPr>
        <w:spacing w:after="0" w:line="240" w:lineRule="auto"/>
        <w:ind w:left="1434" w:hanging="357"/>
        <w:rPr>
          <w:lang w:val="en-US"/>
        </w:rPr>
      </w:pPr>
      <w:r>
        <w:rPr>
          <w:lang w:val="en-US"/>
        </w:rPr>
        <w:t>Window Frame aktivieren</w:t>
      </w:r>
      <w:r w:rsidRPr="000069F0">
        <w:rPr>
          <w:lang w:val="en-US"/>
        </w:rPr>
        <w:t>:</w:t>
      </w:r>
      <w:r w:rsidRPr="000069F0">
        <w:rPr>
          <w:lang w:val="en-US"/>
        </w:rPr>
        <w:br/>
      </w:r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BorderBrush="{DynamicResource AccentColorBrush}"</w:t>
      </w:r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  <w:t>BorderThickness="1"</w:t>
      </w:r>
    </w:p>
    <w:p w:rsidR="00891F74" w:rsidRDefault="00B733E1" w:rsidP="002C753C">
      <w:pPr>
        <w:pStyle w:val="Listenabsatz"/>
        <w:numPr>
          <w:ilvl w:val="0"/>
          <w:numId w:val="4"/>
        </w:numPr>
        <w:spacing w:after="0" w:line="240" w:lineRule="auto"/>
        <w:ind w:left="714" w:hanging="357"/>
        <w:rPr>
          <w:lang w:val="en-US"/>
        </w:rPr>
      </w:pPr>
      <w:r w:rsidRPr="00F652CE">
        <w:rPr>
          <w:lang w:val="en-US"/>
        </w:rPr>
        <w:t>App.xaml: Ressource Dictionary ergänzen (unter &lt;Application.Ressources&gt;:</w:t>
      </w:r>
      <w:r w:rsidRPr="00F652CE">
        <w:rPr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&lt;ResourceDictionary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>&lt;ResourceDictionary.MergedDictionaries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="000E607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="000E607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&lt;!-- MahApps.Metro resource dictionaries. Make sure that all file names are Case Sensitive! --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>&lt;ResourceDictionary Source="pack://application:,,,/MahApps.Metro;component/Styles/Controls.xaml" /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>&lt;ResourceDictionary Source="pack://application:,,,/MahApps.Metro;component/Styles/Fonts.xaml" /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>&lt;ResourceDictionary Source="pack://application:,,,/MahApps.Metro;component/Styles/Colors.xaml" /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>&lt;!-- Accent and AppTheme setting --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="006D4AEC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&lt;!-- </w:t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&lt;ResourceDictionary Source="pack://application:,,,/MahApps.Metro;component/Styles/Accents/Blue.xaml" /&gt;</w:t>
      </w:r>
      <w:r w:rsidR="006D4AEC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--&gt;</w:t>
      </w:r>
      <w:r w:rsidR="006D4AEC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="006D4AEC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="006D4AEC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="006D4AEC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="006D4AEC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>&lt;ResourceDictionary Source="pack://application:,,,/MahApps.Metro;component/Styles/Accents/Cobalt.xaml" /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>&lt;ResourceDictionary Source="pack://application:,,,/MahApps.Metro;component/Styles/Accents/BaseLight.xaml" /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>&lt;/ResourceDictionary.MergedDictionaries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&lt;/ResourceDictionary&gt;</w:t>
      </w:r>
    </w:p>
    <w:p w:rsidR="00F652CE" w:rsidRDefault="002C753C" w:rsidP="002C753C">
      <w:pPr>
        <w:pStyle w:val="berschrift2"/>
        <w:rPr>
          <w:lang w:val="en-US"/>
        </w:rPr>
      </w:pPr>
      <w:r>
        <w:rPr>
          <w:lang w:val="en-US"/>
        </w:rPr>
        <w:t>Windows Service erzeugen</w:t>
      </w:r>
    </w:p>
    <w:p w:rsidR="002C753C" w:rsidRPr="002C753C" w:rsidRDefault="002C753C" w:rsidP="00591EA9">
      <w:pPr>
        <w:pStyle w:val="Listenabsatz"/>
        <w:numPr>
          <w:ilvl w:val="0"/>
          <w:numId w:val="6"/>
        </w:numPr>
      </w:pPr>
      <w:r w:rsidRPr="002C753C">
        <w:t>Neues Projekt anlegen vom Typ “Windows-Dienst”</w:t>
      </w:r>
    </w:p>
    <w:p w:rsidR="002C753C" w:rsidRDefault="002C753C" w:rsidP="00591EA9">
      <w:pPr>
        <w:pStyle w:val="Listenabsatz"/>
        <w:numPr>
          <w:ilvl w:val="0"/>
          <w:numId w:val="6"/>
        </w:numPr>
      </w:pPr>
      <w:r>
        <w:t>Im generierten Code (Service Dispatcher für Service1) den folgenden Block als Installer dazugeben:</w:t>
      </w:r>
    </w:p>
    <w:p w:rsidR="002C753C" w:rsidRPr="00B5795A" w:rsidRDefault="002C753C" w:rsidP="002C753C">
      <w:pPr>
        <w:shd w:val="clear" w:color="auto" w:fill="DEEAF6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B5795A">
        <w:rPr>
          <w:rFonts w:ascii="Courier New" w:hAnsi="Courier New" w:cs="Courier New"/>
          <w:sz w:val="16"/>
          <w:szCs w:val="16"/>
          <w:lang w:val="en-US"/>
        </w:rPr>
        <w:t>[RunInstaller(true)]</w:t>
      </w:r>
    </w:p>
    <w:p w:rsidR="002C753C" w:rsidRPr="002C753C" w:rsidRDefault="002C753C" w:rsidP="002C753C">
      <w:pPr>
        <w:shd w:val="clear" w:color="auto" w:fill="DEEAF6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>pubic class MyInstaller : Installer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  <w:t>private ServiceInstaller m_ThisService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  <w:t>private ServiceProcessInstaller m_ThisServiceProcess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  <w:t>public MyInstaller()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  <w:t>m_ThisService = new ServiceInstaller()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  <w:t>m_ThisServiceProcess = new ServiceProcessInstaller()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  <w:t>m_ThisServiceProcess.Account = ServiceAccount.LocalSystem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  <w:t>m_ThisService.ServiceName = "BTA ASD Services"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  <w:t>m_ThisService.Description = "Services of the ASD Data Collector"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  <w:t>m_ThisService.StartType = ServiceStartMode.Automatic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  <w:t>Installers.Add(m_ThisService)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  <w:t>Installers.Add(m_ThisServiceProcess)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</w:rPr>
        <w:t>}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C753C">
        <w:rPr>
          <w:rFonts w:ascii="Courier New" w:hAnsi="Courier New" w:cs="Courier New"/>
          <w:sz w:val="16"/>
          <w:szCs w:val="16"/>
        </w:rPr>
        <w:t>}</w:t>
      </w:r>
    </w:p>
    <w:p w:rsidR="002C753C" w:rsidRDefault="00591EA9" w:rsidP="00591EA9">
      <w:pPr>
        <w:pStyle w:val="Listenabsatz"/>
        <w:numPr>
          <w:ilvl w:val="0"/>
          <w:numId w:val="6"/>
        </w:numPr>
      </w:pPr>
      <w:r>
        <w:t>Unter Template/ServiceControl befindet sich das InstallUtil.exe von Microsoft zum Installieren des Services (siehe .bat Datei für Details)</w:t>
      </w:r>
    </w:p>
    <w:p w:rsidR="00591EA9" w:rsidRDefault="00591EA9" w:rsidP="00591EA9">
      <w:pPr>
        <w:pStyle w:val="Listenabsatz"/>
        <w:numPr>
          <w:ilvl w:val="0"/>
          <w:numId w:val="6"/>
        </w:numPr>
      </w:pPr>
    </w:p>
    <w:p w:rsidR="00591EA9" w:rsidRDefault="006470BC" w:rsidP="006470BC">
      <w:pPr>
        <w:pStyle w:val="berschrift2"/>
        <w:rPr>
          <w:lang w:val="en-US"/>
        </w:rPr>
      </w:pPr>
      <w:r w:rsidRPr="006470BC">
        <w:rPr>
          <w:lang w:val="en-US"/>
        </w:rPr>
        <w:t>Datenbankunterstützung</w:t>
      </w:r>
      <w:r>
        <w:rPr>
          <w:lang w:val="en-US"/>
        </w:rPr>
        <w:t xml:space="preserve"> (KLib.Sql)</w:t>
      </w:r>
    </w:p>
    <w:p w:rsidR="006470BC" w:rsidRDefault="006470BC" w:rsidP="006470BC">
      <w:pPr>
        <w:pStyle w:val="Listenabsatz"/>
        <w:numPr>
          <w:ilvl w:val="0"/>
          <w:numId w:val="8"/>
        </w:numPr>
      </w:pPr>
      <w:r w:rsidRPr="006470BC">
        <w:t xml:space="preserve">.net Datenbanktreiber per </w:t>
      </w:r>
      <w:r>
        <w:t>NuG</w:t>
      </w:r>
      <w:r w:rsidRPr="006470BC">
        <w:t>et installieren (</w:t>
      </w:r>
      <w:r>
        <w:t>z.B. postgres: npgsql)</w:t>
      </w:r>
    </w:p>
    <w:p w:rsidR="006470BC" w:rsidRDefault="006470BC" w:rsidP="002C753C">
      <w:pPr>
        <w:pStyle w:val="Listenabsatz"/>
        <w:numPr>
          <w:ilvl w:val="0"/>
          <w:numId w:val="8"/>
        </w:numPr>
        <w:rPr>
          <w:lang w:val="en-US"/>
        </w:rPr>
      </w:pPr>
      <w:r w:rsidRPr="006470BC">
        <w:rPr>
          <w:lang w:val="en-US"/>
        </w:rPr>
        <w:t>Die Anwendung mit</w:t>
      </w:r>
      <w:r w:rsidR="00246B8D">
        <w:rPr>
          <w:lang w:val="en-US"/>
        </w:rPr>
        <w:t>tels</w:t>
      </w:r>
      <w:r w:rsidRPr="006470BC">
        <w:rPr>
          <w:lang w:val="en-US"/>
        </w:rPr>
        <w:t xml:space="preserve"> Assembly Attribut</w:t>
      </w:r>
      <w:r w:rsidR="00246B8D">
        <w:rPr>
          <w:lang w:val="en-US"/>
        </w:rPr>
        <w:t>e</w:t>
      </w:r>
      <w:r w:rsidRPr="006470BC">
        <w:rPr>
          <w:lang w:val="en-US"/>
        </w:rPr>
        <w:t xml:space="preserve"> konfigurieren (analog log4net):</w:t>
      </w:r>
      <w:r w:rsidRPr="006470BC">
        <w:rPr>
          <w:lang w:val="en-US"/>
        </w:rPr>
        <w:br/>
      </w:r>
      <w:r w:rsidRPr="006470BC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[assembly: </w:t>
      </w:r>
      <w:r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KLib</w:t>
      </w:r>
      <w:r w:rsidRPr="006470BC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.Sql.XmlConfigurator(ConfigFile = "../conf/Database.config")]</w:t>
      </w:r>
    </w:p>
    <w:p w:rsidR="006470BC" w:rsidRPr="002A0C33" w:rsidRDefault="002A0C33" w:rsidP="002C753C">
      <w:pPr>
        <w:pStyle w:val="Listenabsatz"/>
        <w:numPr>
          <w:ilvl w:val="0"/>
          <w:numId w:val="8"/>
        </w:numPr>
      </w:pPr>
      <w:r w:rsidRPr="002A0C33">
        <w:t>Konfigurationsdatei aus Template</w:t>
      </w:r>
      <w:r>
        <w:t>/</w:t>
      </w:r>
      <w:r w:rsidRPr="002A0C33">
        <w:t xml:space="preserve"> kopieren und entsprechend anpassen.</w:t>
      </w:r>
    </w:p>
    <w:p w:rsidR="00FA5E7E" w:rsidRDefault="00FA5E7E" w:rsidP="00FA5E7E">
      <w:pPr>
        <w:pStyle w:val="Listenabsatz"/>
        <w:numPr>
          <w:ilvl w:val="0"/>
          <w:numId w:val="8"/>
        </w:numPr>
      </w:pPr>
      <w:r>
        <w:t>Beispiel Code:</w:t>
      </w:r>
    </w:p>
    <w:p w:rsidR="00FA5E7E" w:rsidRPr="00FA5E7E" w:rsidRDefault="00FA5E7E" w:rsidP="00FA5E7E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tab/>
      </w:r>
      <w:r w:rsidRPr="00FA5E7E">
        <w:rPr>
          <w:rFonts w:ascii="Courier New" w:hAnsi="Courier New" w:cs="Courier New"/>
          <w:sz w:val="16"/>
          <w:szCs w:val="16"/>
          <w:lang w:val="en-US"/>
        </w:rPr>
        <w:t>DbConnection conx = DbManager.getConnectionManager().getConnection();</w:t>
      </w:r>
    </w:p>
    <w:p w:rsidR="00FA5E7E" w:rsidRPr="00FA5E7E" w:rsidRDefault="00FA5E7E" w:rsidP="00FA5E7E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A5E7E">
        <w:rPr>
          <w:rFonts w:ascii="Courier New" w:hAnsi="Courier New" w:cs="Courier New"/>
          <w:sz w:val="16"/>
          <w:szCs w:val="16"/>
          <w:lang w:val="en-US"/>
        </w:rPr>
        <w:tab/>
        <w:t>if (conx.open())</w:t>
      </w:r>
    </w:p>
    <w:p w:rsidR="00FA5E7E" w:rsidRPr="00FA5E7E" w:rsidRDefault="00FA5E7E" w:rsidP="00FA5E7E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A5E7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FA5E7E" w:rsidRPr="00FA5E7E" w:rsidRDefault="00FA5E7E" w:rsidP="00FA5E7E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A5E7E">
        <w:rPr>
          <w:rFonts w:ascii="Courier New" w:hAnsi="Courier New" w:cs="Courier New"/>
          <w:sz w:val="16"/>
          <w:szCs w:val="16"/>
          <w:lang w:val="en-US"/>
        </w:rPr>
        <w:tab/>
      </w:r>
      <w:r w:rsidRPr="00FA5E7E">
        <w:rPr>
          <w:rFonts w:ascii="Courier New" w:hAnsi="Courier New" w:cs="Courier New"/>
          <w:sz w:val="16"/>
          <w:szCs w:val="16"/>
          <w:lang w:val="en-US"/>
        </w:rPr>
        <w:tab/>
        <w:t>object r = conx.execSQL_select("select count(*) from machines");</w:t>
      </w:r>
    </w:p>
    <w:p w:rsidR="00FA5E7E" w:rsidRPr="00B902D7" w:rsidRDefault="00FA5E7E" w:rsidP="00FA5E7E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A5E7E">
        <w:rPr>
          <w:rFonts w:ascii="Courier New" w:hAnsi="Courier New" w:cs="Courier New"/>
          <w:sz w:val="16"/>
          <w:szCs w:val="16"/>
          <w:lang w:val="en-US"/>
        </w:rPr>
        <w:tab/>
      </w:r>
      <w:r w:rsidRPr="00FA5E7E">
        <w:rPr>
          <w:rFonts w:ascii="Courier New" w:hAnsi="Courier New" w:cs="Courier New"/>
          <w:sz w:val="16"/>
          <w:szCs w:val="16"/>
          <w:lang w:val="en-US"/>
        </w:rPr>
        <w:tab/>
      </w:r>
      <w:r w:rsidRPr="00B902D7">
        <w:rPr>
          <w:rFonts w:ascii="Courier New" w:hAnsi="Courier New" w:cs="Courier New"/>
          <w:sz w:val="16"/>
          <w:szCs w:val="16"/>
        </w:rPr>
        <w:t>conx.close();</w:t>
      </w:r>
    </w:p>
    <w:p w:rsidR="00FA5E7E" w:rsidRDefault="00FA5E7E" w:rsidP="00FA5E7E">
      <w:pPr>
        <w:shd w:val="clear" w:color="auto" w:fill="DEEAF6" w:themeFill="accent1" w:themeFillTint="33"/>
        <w:spacing w:after="0" w:line="240" w:lineRule="auto"/>
      </w:pPr>
      <w:r w:rsidRPr="00B902D7">
        <w:rPr>
          <w:rFonts w:ascii="Courier New" w:hAnsi="Courier New" w:cs="Courier New"/>
          <w:sz w:val="16"/>
          <w:szCs w:val="16"/>
        </w:rPr>
        <w:tab/>
        <w:t>}</w:t>
      </w:r>
    </w:p>
    <w:p w:rsidR="00FA5E7E" w:rsidRDefault="00B902D7" w:rsidP="00B902D7">
      <w:pPr>
        <w:pStyle w:val="berschrift2"/>
      </w:pPr>
      <w:r>
        <w:t>OxyPlot Wpf Chart einhängen</w:t>
      </w:r>
    </w:p>
    <w:p w:rsidR="00306294" w:rsidRDefault="00B902D7" w:rsidP="00306294">
      <w:pPr>
        <w:pStyle w:val="Listenabsatz"/>
        <w:numPr>
          <w:ilvl w:val="0"/>
          <w:numId w:val="10"/>
        </w:numPr>
      </w:pPr>
      <w:r>
        <w:t>Über NuGet OxyPlot.Wpf installieren</w:t>
      </w:r>
    </w:p>
    <w:p w:rsidR="00484868" w:rsidRPr="00204357" w:rsidRDefault="00484868" w:rsidP="00204357">
      <w:pPr>
        <w:pStyle w:val="Listenabsatz"/>
        <w:numPr>
          <w:ilvl w:val="0"/>
          <w:numId w:val="10"/>
        </w:numPr>
        <w:rPr>
          <w:lang w:val="en-US"/>
        </w:rPr>
      </w:pPr>
      <w:r w:rsidRPr="00204357">
        <w:rPr>
          <w:lang w:val="en-US"/>
        </w:rPr>
        <w:t>ViewModel Klasse anlegen:</w:t>
      </w:r>
      <w:r w:rsidRPr="00204357">
        <w:rPr>
          <w:lang w:val="en-US"/>
        </w:rPr>
        <w:br/>
      </w:r>
      <w:r w:rsidR="00204357" w:rsidRPr="0020435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ab/>
        <w:t>class MainWindowModel</w:t>
      </w:r>
      <w:r w:rsidR="00204357" w:rsidRPr="0020435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br/>
      </w:r>
      <w:r w:rsidR="00204357" w:rsidRPr="0020435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ab/>
        <w:t>{</w:t>
      </w:r>
      <w:r w:rsidR="00204357" w:rsidRPr="0020435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br/>
      </w:r>
      <w:r w:rsidR="00204357" w:rsidRPr="0020435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ab/>
      </w:r>
      <w:r w:rsidR="00204357" w:rsidRPr="0020435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ab/>
        <w:t>public PlotModel MyModel { get; private set; }</w:t>
      </w:r>
      <w:r w:rsidR="00204357" w:rsidRPr="0020435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br/>
      </w:r>
      <w:r w:rsidR="00204357" w:rsidRPr="0020435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br/>
      </w:r>
      <w:r w:rsidR="00204357" w:rsidRPr="0020435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ab/>
      </w:r>
      <w:r w:rsidR="00204357" w:rsidRPr="0020435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ab/>
        <w:t>public MainWindowModel()</w:t>
      </w:r>
      <w:r w:rsidR="00204357" w:rsidRPr="0020435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br/>
      </w:r>
      <w:r w:rsidR="00204357" w:rsidRPr="0020435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ab/>
      </w:r>
      <w:r w:rsidR="00204357" w:rsidRPr="0020435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ab/>
        <w:t>{</w:t>
      </w:r>
      <w:r w:rsidR="00204357" w:rsidRPr="0020435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br/>
      </w:r>
      <w:r w:rsidR="00204357" w:rsidRPr="0020435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ab/>
      </w:r>
      <w:r w:rsidR="00204357" w:rsidRPr="0020435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ab/>
      </w:r>
      <w:r w:rsidR="00204357" w:rsidRPr="0020435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ab/>
        <w:t>this.MyModel = new PlotModel { Title = "Example 1" };</w:t>
      </w:r>
      <w:r w:rsidR="00204357" w:rsidRPr="0020435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br/>
      </w:r>
      <w:r w:rsidR="00204357" w:rsidRPr="0020435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ab/>
      </w:r>
      <w:r w:rsidR="00204357" w:rsidRPr="0020435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ab/>
      </w:r>
      <w:r w:rsidR="00204357" w:rsidRPr="0020435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ab/>
        <w:t>this.MyModel.Series.Add(new FunctionSeries(Math.Cos, 0, 10, 0.1, "cos(x)"));</w:t>
      </w:r>
      <w:r w:rsidR="00204357" w:rsidRPr="0020435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br/>
      </w:r>
      <w:r w:rsidR="00204357" w:rsidRPr="0020435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ab/>
      </w:r>
      <w:r w:rsidR="00204357" w:rsidRPr="0020435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ab/>
        <w:t>}</w:t>
      </w:r>
      <w:r w:rsidR="00204357" w:rsidRPr="0020435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br/>
      </w:r>
      <w:r w:rsidR="00204357" w:rsidRPr="0020435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ab/>
        <w:t>}</w:t>
      </w:r>
    </w:p>
    <w:p w:rsidR="00B902D7" w:rsidRDefault="00617F90" w:rsidP="00FA3B04">
      <w:pPr>
        <w:pStyle w:val="Listenabsatz"/>
        <w:numPr>
          <w:ilvl w:val="0"/>
          <w:numId w:val="10"/>
        </w:numPr>
        <w:rPr>
          <w:lang w:val="en-US"/>
        </w:rPr>
      </w:pPr>
      <w:r>
        <w:t>Window.xaml</w:t>
      </w:r>
      <w:r>
        <w:br/>
        <w:t xml:space="preserve">Namespace dazugeben: </w:t>
      </w:r>
      <w:r w:rsidRPr="00FA3B04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xmlns:oxy=</w:t>
      </w:r>
      <w:hyperlink r:id="rId7" w:history="1">
        <w:r w:rsidRPr="00FA3B04">
          <w:rPr>
            <w:rFonts w:ascii="Courier New" w:hAnsi="Courier New" w:cs="Courier New"/>
            <w:sz w:val="16"/>
            <w:szCs w:val="16"/>
            <w:shd w:val="clear" w:color="auto" w:fill="DEEAF6" w:themeFill="accent1" w:themeFillTint="33"/>
          </w:rPr>
          <w:t>http://oxyplot.org/wpf</w:t>
        </w:r>
      </w:hyperlink>
      <w:r w:rsidR="006454C9" w:rsidRPr="00FA3B04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br/>
      </w:r>
      <w:r w:rsidR="00FA3B04">
        <w:t>DataContext setzen (local ist der Namespace der eigenen Anwendung):</w:t>
      </w:r>
      <w:r w:rsidR="00FA3B04">
        <w:br/>
      </w:r>
      <w:r w:rsidR="00FA3B04" w:rsidRPr="00FA3B04">
        <w:rPr>
          <w:shd w:val="clear" w:color="auto" w:fill="DEEAF6" w:themeFill="accent1" w:themeFillTint="33"/>
        </w:rPr>
        <w:tab/>
      </w:r>
      <w:r w:rsidR="00FA3B04" w:rsidRPr="00FA3B04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&lt;Window.DataContext&gt;</w:t>
      </w:r>
      <w:r w:rsidR="00FA3B04" w:rsidRPr="00FA3B04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br/>
      </w:r>
      <w:r w:rsidR="00FA3B04" w:rsidRPr="00FA3B04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ab/>
      </w:r>
      <w:r w:rsidR="00FA3B04" w:rsidRPr="00FA3B04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ab/>
        <w:t>&lt;</w:t>
      </w:r>
      <w:r w:rsidR="00FA3B04" w:rsidRPr="00FA3B04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local</w:t>
      </w:r>
      <w:r w:rsidR="00FA3B04" w:rsidRPr="00FA3B04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:MainWindowModel/&gt;</w:t>
      </w:r>
      <w:r w:rsidR="00FA3B04" w:rsidRPr="00FA3B04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br/>
      </w:r>
      <w:r w:rsidR="00FA3B04" w:rsidRPr="00FA3B04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ab/>
        <w:t>&lt;/Window.DataContext&gt;</w:t>
      </w:r>
      <w:r w:rsidR="00FA3B04" w:rsidRPr="00FA3B04">
        <w:br/>
      </w:r>
      <w:r w:rsidR="006454C9" w:rsidRPr="00FA3B04">
        <w:t>Content dazu:</w:t>
      </w:r>
      <w:r w:rsidR="006454C9" w:rsidRPr="00FA3B04">
        <w:br/>
      </w:r>
      <w:r w:rsidR="006454C9" w:rsidRPr="00FA3B04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…</w:t>
      </w:r>
      <w:r w:rsidR="006454C9" w:rsidRPr="00FA3B04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br/>
      </w:r>
      <w:r w:rsidR="006454C9" w:rsidRPr="00FA3B04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&lt;oxy:PlotView Model="{Binding MyModel}"/&gt;</w:t>
      </w:r>
      <w:r w:rsidR="006454C9" w:rsidRPr="00FA3B04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  <w:t>…</w:t>
      </w:r>
      <w:r w:rsidR="006454C9" w:rsidRPr="00FA3B04">
        <w:rPr>
          <w:rFonts w:ascii="Courier New" w:hAnsi="Courier New" w:cs="Courier New"/>
          <w:sz w:val="16"/>
          <w:szCs w:val="16"/>
          <w:lang w:val="en-US"/>
        </w:rPr>
        <w:br/>
      </w:r>
    </w:p>
    <w:p w:rsidR="00DF6C1D" w:rsidRPr="00FA3B04" w:rsidRDefault="00DF6C1D" w:rsidP="00FA3B04">
      <w:pPr>
        <w:pStyle w:val="Listenabsatz"/>
        <w:numPr>
          <w:ilvl w:val="0"/>
          <w:numId w:val="10"/>
        </w:numPr>
        <w:rPr>
          <w:lang w:val="en-US"/>
        </w:rPr>
      </w:pPr>
      <w:bookmarkStart w:id="0" w:name="_GoBack"/>
      <w:bookmarkEnd w:id="0"/>
    </w:p>
    <w:sectPr w:rsidR="00DF6C1D" w:rsidRPr="00FA3B0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0E3"/>
    <w:multiLevelType w:val="hybridMultilevel"/>
    <w:tmpl w:val="EBCA65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730E0"/>
    <w:multiLevelType w:val="hybridMultilevel"/>
    <w:tmpl w:val="7736E2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82084"/>
    <w:multiLevelType w:val="hybridMultilevel"/>
    <w:tmpl w:val="638ED7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F5B55"/>
    <w:multiLevelType w:val="hybridMultilevel"/>
    <w:tmpl w:val="106A0A5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45AE9"/>
    <w:multiLevelType w:val="hybridMultilevel"/>
    <w:tmpl w:val="A164FD8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72AE4"/>
    <w:multiLevelType w:val="hybridMultilevel"/>
    <w:tmpl w:val="638EA3E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46B41"/>
    <w:multiLevelType w:val="hybridMultilevel"/>
    <w:tmpl w:val="DA80070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C31A3"/>
    <w:multiLevelType w:val="hybridMultilevel"/>
    <w:tmpl w:val="0428E544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F1C98"/>
    <w:multiLevelType w:val="hybridMultilevel"/>
    <w:tmpl w:val="78E4519A"/>
    <w:lvl w:ilvl="0" w:tplc="27065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C1FEA"/>
    <w:multiLevelType w:val="hybridMultilevel"/>
    <w:tmpl w:val="F9EC59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F"/>
    <w:rsid w:val="000069F0"/>
    <w:rsid w:val="00036524"/>
    <w:rsid w:val="000B75EF"/>
    <w:rsid w:val="000E607E"/>
    <w:rsid w:val="000F4A4D"/>
    <w:rsid w:val="000F50C6"/>
    <w:rsid w:val="00163192"/>
    <w:rsid w:val="00204357"/>
    <w:rsid w:val="00246B8D"/>
    <w:rsid w:val="00251CA3"/>
    <w:rsid w:val="002A0C33"/>
    <w:rsid w:val="002A24A3"/>
    <w:rsid w:val="002C753C"/>
    <w:rsid w:val="00306294"/>
    <w:rsid w:val="003F2130"/>
    <w:rsid w:val="00452556"/>
    <w:rsid w:val="00484868"/>
    <w:rsid w:val="00591EA9"/>
    <w:rsid w:val="00617F90"/>
    <w:rsid w:val="006454C9"/>
    <w:rsid w:val="006470BC"/>
    <w:rsid w:val="00652D73"/>
    <w:rsid w:val="006B6FF6"/>
    <w:rsid w:val="006D4AEC"/>
    <w:rsid w:val="006F002C"/>
    <w:rsid w:val="006F0906"/>
    <w:rsid w:val="007630B7"/>
    <w:rsid w:val="00772A98"/>
    <w:rsid w:val="00813E24"/>
    <w:rsid w:val="00891F74"/>
    <w:rsid w:val="009551F3"/>
    <w:rsid w:val="00B5795A"/>
    <w:rsid w:val="00B733E1"/>
    <w:rsid w:val="00B902D7"/>
    <w:rsid w:val="00BC3D80"/>
    <w:rsid w:val="00BE3F28"/>
    <w:rsid w:val="00BE7940"/>
    <w:rsid w:val="00C3327A"/>
    <w:rsid w:val="00DA105A"/>
    <w:rsid w:val="00DF6C1D"/>
    <w:rsid w:val="00F14998"/>
    <w:rsid w:val="00F17B8F"/>
    <w:rsid w:val="00F57896"/>
    <w:rsid w:val="00F652CE"/>
    <w:rsid w:val="00F6796E"/>
    <w:rsid w:val="00F9515D"/>
    <w:rsid w:val="00FA3B04"/>
    <w:rsid w:val="00FA5E7E"/>
    <w:rsid w:val="00FC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52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6F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C7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52D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52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2D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652D7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B6F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753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Absatz-Standardschriftart"/>
    <w:uiPriority w:val="99"/>
    <w:unhideWhenUsed/>
    <w:rsid w:val="00617F9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C1D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F6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F6C1D"/>
    <w:rPr>
      <w:rFonts w:ascii="Courier New" w:eastAsia="Times New Roman" w:hAnsi="Courier New" w:cs="Courier New"/>
      <w:sz w:val="20"/>
      <w:szCs w:val="20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52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6F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C7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52D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52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2D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652D7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B6F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753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Absatz-Standardschriftart"/>
    <w:uiPriority w:val="99"/>
    <w:unhideWhenUsed/>
    <w:rsid w:val="00617F9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C1D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F6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F6C1D"/>
    <w:rPr>
      <w:rFonts w:ascii="Courier New" w:eastAsia="Times New Roman" w:hAnsi="Courier New" w:cs="Courier New"/>
      <w:sz w:val="20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xyplot.org/wp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6F13-02D1-4645-A8D9-BE548888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</dc:creator>
  <cp:keywords/>
  <dc:description/>
  <cp:lastModifiedBy>knielyk</cp:lastModifiedBy>
  <cp:revision>44</cp:revision>
  <dcterms:created xsi:type="dcterms:W3CDTF">2015-04-23T16:50:00Z</dcterms:created>
  <dcterms:modified xsi:type="dcterms:W3CDTF">2016-03-22T09:37:00Z</dcterms:modified>
</cp:coreProperties>
</file>